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7FAE" w14:textId="77777777" w:rsidR="00214506" w:rsidRP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</w:p>
    <w:p w14:paraId="14FDF06F" w14:textId="77777777" w:rsid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  <w:r>
        <w:rPr>
          <w:rFonts w:ascii="Times New Roman" w:eastAsia="Times New Roman" w:hAnsi="Times New Roman"/>
          <w:b/>
          <w:color w:val="1F497D"/>
          <w:lang w:eastAsia="cs-CZ"/>
        </w:rPr>
        <w:t xml:space="preserve">PŘÍLOHA 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>FORMULÁŘ</w:t>
      </w:r>
      <w:r>
        <w:rPr>
          <w:rFonts w:ascii="Times New Roman" w:eastAsia="Times New Roman" w:hAnsi="Times New Roman"/>
          <w:b/>
          <w:color w:val="1F497D"/>
          <w:lang w:eastAsia="cs-CZ"/>
        </w:rPr>
        <w:t>E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 xml:space="preserve"> ŽÁDOSTI O DOTACI</w:t>
      </w:r>
      <w:r>
        <w:rPr>
          <w:rFonts w:ascii="Times New Roman" w:eastAsia="Times New Roman" w:hAnsi="Times New Roman"/>
          <w:b/>
          <w:color w:val="1F497D"/>
          <w:lang w:eastAsia="cs-CZ"/>
        </w:rPr>
        <w:t xml:space="preserve"> – HODNOTÍCÍ LIST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 xml:space="preserve"> </w:t>
      </w:r>
    </w:p>
    <w:p w14:paraId="6CFD8AF8" w14:textId="77777777" w:rsidR="00214506" w:rsidRP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</w:p>
    <w:p w14:paraId="55C93238" w14:textId="77777777" w:rsidR="009F53CA" w:rsidRDefault="009F53CA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</w:p>
    <w:p w14:paraId="22987E5D" w14:textId="77777777" w:rsidR="00214506" w:rsidRDefault="00463518" w:rsidP="0021450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>Účel dotace</w:t>
      </w:r>
      <w:r w:rsidR="00214506">
        <w:rPr>
          <w:b/>
          <w:bCs/>
          <w:color w:val="17365D"/>
        </w:rPr>
        <w:t xml:space="preserve">: </w:t>
      </w:r>
    </w:p>
    <w:p w14:paraId="4F347E77" w14:textId="77777777" w:rsidR="009F63D5" w:rsidRPr="003940F3" w:rsidRDefault="009F63D5" w:rsidP="00214506">
      <w:pPr>
        <w:autoSpaceDE w:val="0"/>
        <w:autoSpaceDN w:val="0"/>
        <w:adjustRightInd w:val="0"/>
        <w:spacing w:after="0" w:line="240" w:lineRule="auto"/>
        <w:jc w:val="both"/>
      </w:pPr>
    </w:p>
    <w:p w14:paraId="2BE47C6A" w14:textId="77777777" w:rsidR="00214506" w:rsidRDefault="00214506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>Žadatel:</w:t>
      </w:r>
    </w:p>
    <w:p w14:paraId="7785B889" w14:textId="77777777" w:rsidR="00454100" w:rsidRDefault="00454100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</w:p>
    <w:p w14:paraId="60054B4A" w14:textId="77777777" w:rsidR="00214506" w:rsidRDefault="00214506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ab/>
      </w: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7"/>
        <w:gridCol w:w="13"/>
        <w:gridCol w:w="5799"/>
        <w:gridCol w:w="4740"/>
        <w:gridCol w:w="1326"/>
        <w:gridCol w:w="1203"/>
      </w:tblGrid>
      <w:tr w:rsidR="0091288C" w:rsidRPr="001326FF" w14:paraId="45C7726D" w14:textId="77777777" w:rsidTr="001A4F88">
        <w:trPr>
          <w:gridAfter w:val="3"/>
          <w:wAfter w:w="7269" w:type="dxa"/>
        </w:trPr>
        <w:tc>
          <w:tcPr>
            <w:tcW w:w="8217" w:type="dxa"/>
            <w:gridSpan w:val="4"/>
          </w:tcPr>
          <w:p w14:paraId="462648E6" w14:textId="77777777" w:rsidR="0091288C" w:rsidRPr="001326FF" w:rsidRDefault="0091288C" w:rsidP="00A045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 xml:space="preserve">Kritérium 1: </w:t>
            </w:r>
            <w:r w:rsidRPr="00E83A50">
              <w:rPr>
                <w:b/>
              </w:rPr>
              <w:t xml:space="preserve">Přínos </w:t>
            </w:r>
            <w:r>
              <w:rPr>
                <w:b/>
              </w:rPr>
              <w:t>žadatele</w:t>
            </w:r>
            <w:r w:rsidRPr="00E83A50">
              <w:rPr>
                <w:b/>
              </w:rPr>
              <w:t xml:space="preserve"> k zajištění volnočasových aktivit dětí a mládeže </w:t>
            </w:r>
            <w:r>
              <w:rPr>
                <w:b/>
              </w:rPr>
              <w:t>na území MAS související s</w:t>
            </w:r>
            <w:r>
              <w:rPr>
                <w:b/>
                <w:bCs/>
              </w:rPr>
              <w:t xml:space="preserve"> celoroční činností </w:t>
            </w:r>
            <w:r w:rsidRPr="001326FF">
              <w:rPr>
                <w:b/>
                <w:bCs/>
              </w:rPr>
              <w:t>(max</w:t>
            </w:r>
            <w:r>
              <w:rPr>
                <w:b/>
                <w:bCs/>
              </w:rPr>
              <w:t>.</w:t>
            </w:r>
            <w:r w:rsidRPr="001326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326FF">
              <w:rPr>
                <w:b/>
                <w:bCs/>
              </w:rPr>
              <w:t xml:space="preserve"> bod</w:t>
            </w:r>
            <w:r>
              <w:rPr>
                <w:b/>
                <w:bCs/>
              </w:rPr>
              <w:t>y</w:t>
            </w:r>
            <w:r w:rsidRPr="001326FF">
              <w:rPr>
                <w:b/>
                <w:bCs/>
              </w:rPr>
              <w:t>)</w:t>
            </w:r>
          </w:p>
        </w:tc>
      </w:tr>
      <w:tr w:rsidR="007F30C9" w:rsidRPr="001326FF" w14:paraId="5CFF9EB1" w14:textId="77777777" w:rsidTr="001A4F88">
        <w:tc>
          <w:tcPr>
            <w:tcW w:w="2388" w:type="dxa"/>
            <w:shd w:val="clear" w:color="auto" w:fill="E6EED5"/>
          </w:tcPr>
          <w:p w14:paraId="0F7D9565" w14:textId="77777777" w:rsidR="007F30C9" w:rsidRPr="001326FF" w:rsidRDefault="007F30C9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829" w:type="dxa"/>
            <w:gridSpan w:val="3"/>
            <w:shd w:val="clear" w:color="auto" w:fill="E6EED5"/>
          </w:tcPr>
          <w:p w14:paraId="5FD8F657" w14:textId="77777777" w:rsidR="007F30C9" w:rsidRPr="001326FF" w:rsidRDefault="007F30C9" w:rsidP="009F53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>Uděluje se 0</w:t>
            </w:r>
            <w:r>
              <w:rPr>
                <w:b/>
              </w:rPr>
              <w:t>-</w:t>
            </w:r>
            <w:r w:rsidRPr="001326FF">
              <w:rPr>
                <w:b/>
              </w:rPr>
              <w:t xml:space="preserve"> 2bod</w:t>
            </w:r>
            <w:r>
              <w:rPr>
                <w:b/>
              </w:rPr>
              <w:t>y</w:t>
            </w:r>
          </w:p>
        </w:tc>
        <w:tc>
          <w:tcPr>
            <w:tcW w:w="4740" w:type="dxa"/>
            <w:shd w:val="clear" w:color="auto" w:fill="E6EED5"/>
          </w:tcPr>
          <w:p w14:paraId="216F5FB8" w14:textId="77777777" w:rsidR="007F30C9" w:rsidRPr="00BB2CB7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Popište realizované aktivity pro děti a mládež na území MAS</w:t>
            </w:r>
            <w:r w:rsidR="0091288C" w:rsidRPr="00BB2CB7">
              <w:rPr>
                <w:b/>
                <w:bCs/>
                <w:sz w:val="20"/>
                <w:szCs w:val="20"/>
              </w:rPr>
              <w:t>, které pořádáte (nemusí přímo souviset s účelem dotace)</w:t>
            </w:r>
            <w:r w:rsidR="00BB2CB7" w:rsidRPr="00BB2CB7">
              <w:rPr>
                <w:b/>
                <w:bCs/>
                <w:sz w:val="20"/>
                <w:szCs w:val="20"/>
              </w:rPr>
              <w:t>, postačuje výčet aktivit bez dalšího komentáře s uvedením frekvence</w:t>
            </w:r>
          </w:p>
          <w:p w14:paraId="48B7CFD7" w14:textId="77777777" w:rsidR="007F30C9" w:rsidRPr="00BB2CB7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- vyplňuje žadatel</w:t>
            </w:r>
          </w:p>
          <w:p w14:paraId="4EAD3535" w14:textId="77777777" w:rsidR="007F30C9" w:rsidRPr="001326FF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EAF1DD" w:themeFill="accent3" w:themeFillTint="33"/>
          </w:tcPr>
          <w:p w14:paraId="65DF24BE" w14:textId="77777777" w:rsidR="0091288C" w:rsidRDefault="007F30C9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14:paraId="3C917BD8" w14:textId="77777777" w:rsidR="007F30C9" w:rsidRDefault="0091288C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vyplňuje </w:t>
            </w:r>
            <w:r w:rsidR="007F30C9">
              <w:rPr>
                <w:b/>
                <w:bCs/>
              </w:rPr>
              <w:t>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14:paraId="3448D9BF" w14:textId="77777777" w:rsidR="007F30C9" w:rsidRDefault="007F30C9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14:paraId="69D64AC7" w14:textId="77777777" w:rsidR="007F30C9" w:rsidRPr="000435BE" w:rsidRDefault="007F30C9" w:rsidP="00043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14:paraId="457AFF23" w14:textId="77777777" w:rsidTr="001A4F88">
        <w:trPr>
          <w:trHeight w:val="567"/>
        </w:trPr>
        <w:tc>
          <w:tcPr>
            <w:tcW w:w="2388" w:type="dxa"/>
            <w:vMerge w:val="restart"/>
            <w:vAlign w:val="center"/>
          </w:tcPr>
          <w:p w14:paraId="5577C371" w14:textId="77777777"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Žadatel realizuje aktivity pro děti a mládež na území MAS</w:t>
            </w:r>
          </w:p>
          <w:p w14:paraId="6E91A967" w14:textId="77777777"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29" w:type="dxa"/>
            <w:gridSpan w:val="3"/>
            <w:vAlign w:val="center"/>
          </w:tcPr>
          <w:p w14:paraId="651CCF13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D40F315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Pr="001326FF">
              <w:t xml:space="preserve"> bod</w:t>
            </w:r>
            <w:r>
              <w:t>y</w:t>
            </w:r>
            <w:r w:rsidRPr="001326FF">
              <w:t xml:space="preserve"> –</w:t>
            </w:r>
            <w:r>
              <w:t xml:space="preserve"> pravidelné aktivity s frekvencí 1x týdně nebo 1x měsíčně </w:t>
            </w:r>
          </w:p>
          <w:p w14:paraId="5FBA24AC" w14:textId="77777777"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 w:val="restart"/>
          </w:tcPr>
          <w:p w14:paraId="031DD598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A97EC68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1551080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766CA40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D69EB98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37FE0BE" w14:textId="77777777"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14:paraId="5BDD872E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14:paraId="5C97C55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67143432" w14:textId="77777777" w:rsidTr="001A4F88">
        <w:trPr>
          <w:trHeight w:val="567"/>
        </w:trPr>
        <w:tc>
          <w:tcPr>
            <w:tcW w:w="2388" w:type="dxa"/>
            <w:vMerge/>
            <w:shd w:val="clear" w:color="auto" w:fill="E6EED5"/>
          </w:tcPr>
          <w:p w14:paraId="1A9ABBB5" w14:textId="77777777"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29" w:type="dxa"/>
            <w:gridSpan w:val="3"/>
            <w:shd w:val="clear" w:color="auto" w:fill="auto"/>
            <w:vAlign w:val="center"/>
          </w:tcPr>
          <w:p w14:paraId="3D1FC800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7487927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326FF">
              <w:t xml:space="preserve"> </w:t>
            </w:r>
            <w:r w:rsidR="00BB2CB7" w:rsidRPr="001326FF">
              <w:t>bod – jednorázové</w:t>
            </w:r>
            <w:r>
              <w:t xml:space="preserve"> aktivity pro děti min. 2 akce za kalendářní rok </w:t>
            </w:r>
          </w:p>
          <w:p w14:paraId="025C75C8" w14:textId="77777777"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shd w:val="clear" w:color="auto" w:fill="auto"/>
            <w:vAlign w:val="center"/>
          </w:tcPr>
          <w:p w14:paraId="301F3E5E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39A86548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0C42506E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2ECE8430" w14:textId="77777777" w:rsidTr="001A4F88">
        <w:trPr>
          <w:trHeight w:val="567"/>
        </w:trPr>
        <w:tc>
          <w:tcPr>
            <w:tcW w:w="2388" w:type="dxa"/>
            <w:vMerge/>
          </w:tcPr>
          <w:p w14:paraId="0D2350C3" w14:textId="77777777"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29" w:type="dxa"/>
            <w:gridSpan w:val="3"/>
            <w:vAlign w:val="center"/>
          </w:tcPr>
          <w:p w14:paraId="1EDE0037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5BAFA5F" w14:textId="77777777"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  <w:r w:rsidRPr="001326FF">
              <w:t xml:space="preserve"> </w:t>
            </w:r>
            <w:r w:rsidR="00BB2CB7" w:rsidRPr="001326FF">
              <w:t>bod</w:t>
            </w:r>
            <w:r w:rsidR="00BB2CB7">
              <w:t>ů</w:t>
            </w:r>
            <w:r w:rsidR="00BB2CB7" w:rsidRPr="001326FF">
              <w:t xml:space="preserve"> – projekt</w:t>
            </w:r>
            <w:r w:rsidRPr="001326FF">
              <w:t xml:space="preserve"> </w:t>
            </w:r>
            <w:r>
              <w:t>ne</w:t>
            </w:r>
            <w:r w:rsidRPr="001326FF">
              <w:t xml:space="preserve">vytváří </w:t>
            </w:r>
            <w:r>
              <w:t>aktivity pro děti</w:t>
            </w:r>
          </w:p>
          <w:p w14:paraId="3123F7CA" w14:textId="77777777"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vAlign w:val="center"/>
          </w:tcPr>
          <w:p w14:paraId="4BE5BBBA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475FA304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3AFD9F21" w14:textId="77777777"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1E9278DB" w14:textId="77777777" w:rsidTr="001A4F88">
        <w:trPr>
          <w:gridAfter w:val="3"/>
          <w:wAfter w:w="7269" w:type="dxa"/>
        </w:trPr>
        <w:tc>
          <w:tcPr>
            <w:tcW w:w="8217" w:type="dxa"/>
            <w:gridSpan w:val="4"/>
          </w:tcPr>
          <w:p w14:paraId="43B1FF0D" w14:textId="3A254F50"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lastRenderedPageBreak/>
              <w:t xml:space="preserve">Kritérium 2: </w:t>
            </w:r>
            <w:r w:rsidRPr="00053BB7">
              <w:rPr>
                <w:b/>
              </w:rPr>
              <w:t xml:space="preserve">Přínos </w:t>
            </w:r>
            <w:r>
              <w:rPr>
                <w:b/>
              </w:rPr>
              <w:t>žadatele</w:t>
            </w:r>
            <w:r w:rsidRPr="00053BB7">
              <w:rPr>
                <w:b/>
              </w:rPr>
              <w:t xml:space="preserve"> pro kulturně společenské</w:t>
            </w:r>
            <w:r w:rsidR="0026580A">
              <w:rPr>
                <w:b/>
              </w:rPr>
              <w:t xml:space="preserve">, </w:t>
            </w:r>
            <w:r w:rsidRPr="00053BB7">
              <w:rPr>
                <w:b/>
              </w:rPr>
              <w:t xml:space="preserve">sportovní </w:t>
            </w:r>
            <w:r w:rsidR="0026580A">
              <w:rPr>
                <w:b/>
              </w:rPr>
              <w:t xml:space="preserve">či turistické </w:t>
            </w:r>
            <w:r w:rsidRPr="00053BB7">
              <w:rPr>
                <w:b/>
              </w:rPr>
              <w:t xml:space="preserve">vyžití obyvatel </w:t>
            </w:r>
            <w:r w:rsidR="0026580A">
              <w:rPr>
                <w:b/>
              </w:rPr>
              <w:t xml:space="preserve">a návštěvníků </w:t>
            </w:r>
            <w:r>
              <w:rPr>
                <w:b/>
              </w:rPr>
              <w:t>na území MAS související s celoroční činností</w:t>
            </w:r>
            <w:r>
              <w:t xml:space="preserve"> </w:t>
            </w:r>
            <w:r w:rsidRPr="001326FF">
              <w:rPr>
                <w:b/>
                <w:bCs/>
              </w:rPr>
              <w:t>(max</w:t>
            </w:r>
            <w:r>
              <w:rPr>
                <w:b/>
                <w:bCs/>
              </w:rPr>
              <w:t>.</w:t>
            </w:r>
            <w:r w:rsidRPr="001326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1326FF">
              <w:rPr>
                <w:b/>
                <w:bCs/>
              </w:rPr>
              <w:t xml:space="preserve"> bodů)</w:t>
            </w:r>
          </w:p>
        </w:tc>
      </w:tr>
      <w:tr w:rsidR="0091288C" w:rsidRPr="001326FF" w14:paraId="71EA2909" w14:textId="77777777" w:rsidTr="001A4F88">
        <w:tc>
          <w:tcPr>
            <w:tcW w:w="2418" w:type="dxa"/>
            <w:gridSpan w:val="3"/>
            <w:shd w:val="clear" w:color="auto" w:fill="E6EED5"/>
          </w:tcPr>
          <w:p w14:paraId="743328F2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799" w:type="dxa"/>
            <w:shd w:val="clear" w:color="auto" w:fill="E6EED5"/>
          </w:tcPr>
          <w:p w14:paraId="69B6BF60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>Uděluje se 0</w:t>
            </w:r>
            <w:r>
              <w:rPr>
                <w:b/>
              </w:rPr>
              <w:t xml:space="preserve">-6 </w:t>
            </w:r>
            <w:r w:rsidRPr="001326FF">
              <w:rPr>
                <w:b/>
              </w:rPr>
              <w:t>bodů</w:t>
            </w:r>
          </w:p>
        </w:tc>
        <w:tc>
          <w:tcPr>
            <w:tcW w:w="4740" w:type="dxa"/>
            <w:shd w:val="clear" w:color="auto" w:fill="E6EED5"/>
          </w:tcPr>
          <w:p w14:paraId="22D8C2A2" w14:textId="77777777" w:rsidR="0091288C" w:rsidRPr="00BB2CB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 xml:space="preserve">Popište, jaké akce pořádáte nebo spolupořádáte pro veřejnost na území MAS </w:t>
            </w:r>
            <w:r w:rsidR="00463518" w:rsidRPr="00BB2CB7">
              <w:rPr>
                <w:b/>
                <w:bCs/>
                <w:sz w:val="20"/>
                <w:szCs w:val="20"/>
              </w:rPr>
              <w:t>(nemusí přímo souviset s účelem dotace)</w:t>
            </w:r>
            <w:r w:rsidR="00454100">
              <w:rPr>
                <w:b/>
                <w:bCs/>
                <w:sz w:val="20"/>
                <w:szCs w:val="20"/>
              </w:rPr>
              <w:t xml:space="preserve">, </w:t>
            </w:r>
            <w:r w:rsidR="00BB2CB7" w:rsidRPr="00BB2CB7">
              <w:rPr>
                <w:b/>
                <w:bCs/>
                <w:sz w:val="20"/>
                <w:szCs w:val="20"/>
              </w:rPr>
              <w:t>postačuje výčet akcí bez dalšího komentáře s uvedením návštěvnosti</w:t>
            </w:r>
          </w:p>
          <w:p w14:paraId="70AF84E2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B2CB7">
              <w:rPr>
                <w:b/>
                <w:bCs/>
                <w:sz w:val="20"/>
                <w:szCs w:val="20"/>
              </w:rPr>
              <w:t>- vyplňuje žadatel</w:t>
            </w:r>
          </w:p>
        </w:tc>
        <w:tc>
          <w:tcPr>
            <w:tcW w:w="1326" w:type="dxa"/>
            <w:shd w:val="clear" w:color="auto" w:fill="EAF1DD" w:themeFill="accent3" w:themeFillTint="33"/>
          </w:tcPr>
          <w:p w14:paraId="1889CF9C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14:paraId="79EE50BC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 vyplňuje 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14:paraId="469C3DEC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14:paraId="730069DD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14:paraId="59338B39" w14:textId="77777777" w:rsidTr="001A4F88">
        <w:trPr>
          <w:trHeight w:val="536"/>
        </w:trPr>
        <w:tc>
          <w:tcPr>
            <w:tcW w:w="2418" w:type="dxa"/>
            <w:gridSpan w:val="3"/>
            <w:vMerge w:val="restart"/>
            <w:vAlign w:val="center"/>
          </w:tcPr>
          <w:p w14:paraId="3F3531E2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Žadatel pořádá nebo spolupořádá akce pro veřejnost na území MAS</w:t>
            </w:r>
          </w:p>
          <w:p w14:paraId="76C78F6D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vAlign w:val="center"/>
          </w:tcPr>
          <w:p w14:paraId="60D6511E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8F2C3F1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body – za každou větší akci (pro min. 50 návštěvníků)</w:t>
            </w:r>
          </w:p>
          <w:p w14:paraId="3453B870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 w:val="restart"/>
            <w:vAlign w:val="center"/>
          </w:tcPr>
          <w:p w14:paraId="0AD769E5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14:paraId="05063B6E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14:paraId="5B229824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1169F0CD" w14:textId="77777777" w:rsidTr="001A4F88">
        <w:trPr>
          <w:trHeight w:val="454"/>
        </w:trPr>
        <w:tc>
          <w:tcPr>
            <w:tcW w:w="2418" w:type="dxa"/>
            <w:gridSpan w:val="3"/>
            <w:vMerge/>
            <w:shd w:val="clear" w:color="auto" w:fill="E6EED5"/>
          </w:tcPr>
          <w:p w14:paraId="2970E3FF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6AE782C1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E900D24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326FF">
              <w:t xml:space="preserve"> </w:t>
            </w:r>
            <w:r>
              <w:t>bod – za každou menší akci (do 50 návštěvníků)</w:t>
            </w:r>
          </w:p>
          <w:p w14:paraId="0754EEA1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shd w:val="clear" w:color="auto" w:fill="auto"/>
            <w:vAlign w:val="center"/>
          </w:tcPr>
          <w:p w14:paraId="60535414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77CD68F1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1E3FD20D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35F80AE2" w14:textId="77777777" w:rsidTr="001A4F88">
        <w:trPr>
          <w:trHeight w:val="454"/>
        </w:trPr>
        <w:tc>
          <w:tcPr>
            <w:tcW w:w="2418" w:type="dxa"/>
            <w:gridSpan w:val="3"/>
            <w:vMerge/>
          </w:tcPr>
          <w:p w14:paraId="2847A52B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799" w:type="dxa"/>
            <w:vAlign w:val="center"/>
          </w:tcPr>
          <w:p w14:paraId="5F981B0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9524637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0 </w:t>
            </w:r>
            <w:r w:rsidRPr="001326FF">
              <w:t>bod</w:t>
            </w:r>
            <w:r>
              <w:t>ů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 xml:space="preserve">Žadatel nepořádá akce pro veřejnost </w:t>
            </w:r>
          </w:p>
          <w:p w14:paraId="145CA84A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vAlign w:val="center"/>
          </w:tcPr>
          <w:p w14:paraId="41B0DF79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3979EE76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15BE05F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5CFA00CD" w14:textId="77777777" w:rsidTr="001A4F88">
        <w:trPr>
          <w:gridAfter w:val="3"/>
          <w:wAfter w:w="7269" w:type="dxa"/>
        </w:trPr>
        <w:tc>
          <w:tcPr>
            <w:tcW w:w="8217" w:type="dxa"/>
            <w:gridSpan w:val="4"/>
          </w:tcPr>
          <w:p w14:paraId="07C64963" w14:textId="77777777" w:rsidR="0091288C" w:rsidRPr="009978A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1326FF">
              <w:rPr>
                <w:b/>
                <w:bCs/>
              </w:rPr>
              <w:t xml:space="preserve">Kritérium </w:t>
            </w:r>
            <w:r>
              <w:rPr>
                <w:b/>
                <w:bCs/>
              </w:rPr>
              <w:t>3</w:t>
            </w:r>
            <w:r w:rsidRPr="001326FF">
              <w:rPr>
                <w:b/>
                <w:bCs/>
              </w:rPr>
              <w:t xml:space="preserve">: </w:t>
            </w:r>
            <w:r>
              <w:rPr>
                <w:b/>
              </w:rPr>
              <w:t>O</w:t>
            </w:r>
            <w:r w:rsidRPr="009347D1">
              <w:rPr>
                <w:b/>
              </w:rPr>
              <w:t>dborná kvalita a připravenost projektu včetně technického zajištění a přiměřenosti rozpočtu projektu</w:t>
            </w:r>
            <w:r w:rsidRPr="001326FF">
              <w:rPr>
                <w:b/>
                <w:bCs/>
              </w:rPr>
              <w:t xml:space="preserve"> </w:t>
            </w:r>
            <w:r w:rsidRPr="00A04587">
              <w:rPr>
                <w:b/>
                <w:bCs/>
              </w:rPr>
              <w:t>(max. 2 body)</w:t>
            </w:r>
          </w:p>
        </w:tc>
      </w:tr>
      <w:tr w:rsidR="0091288C" w:rsidRPr="001326FF" w14:paraId="0E211545" w14:textId="77777777" w:rsidTr="001A4F88">
        <w:tc>
          <w:tcPr>
            <w:tcW w:w="2405" w:type="dxa"/>
            <w:gridSpan w:val="2"/>
            <w:shd w:val="clear" w:color="auto" w:fill="E6EED5"/>
          </w:tcPr>
          <w:p w14:paraId="7DFDAE42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bookmarkStart w:id="0" w:name="_Hlk103161785"/>
            <w:r w:rsidRPr="001326FF">
              <w:rPr>
                <w:b/>
                <w:bCs/>
              </w:rPr>
              <w:t>Rozmezí</w:t>
            </w:r>
          </w:p>
        </w:tc>
        <w:tc>
          <w:tcPr>
            <w:tcW w:w="5812" w:type="dxa"/>
            <w:gridSpan w:val="2"/>
            <w:shd w:val="clear" w:color="auto" w:fill="E6EED5"/>
          </w:tcPr>
          <w:p w14:paraId="08130880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 xml:space="preserve">Uděluje se </w:t>
            </w:r>
            <w:r w:rsidR="00454100" w:rsidRPr="001326FF">
              <w:rPr>
                <w:b/>
              </w:rPr>
              <w:t>0</w:t>
            </w:r>
            <w:r w:rsidR="00454100">
              <w:rPr>
                <w:b/>
              </w:rPr>
              <w:t>–2</w:t>
            </w:r>
            <w:r>
              <w:rPr>
                <w:b/>
              </w:rPr>
              <w:t xml:space="preserve"> </w:t>
            </w:r>
            <w:r w:rsidRPr="001326FF">
              <w:rPr>
                <w:b/>
              </w:rPr>
              <w:t>bod</w:t>
            </w:r>
            <w:r>
              <w:rPr>
                <w:b/>
              </w:rPr>
              <w:t>y</w:t>
            </w:r>
          </w:p>
        </w:tc>
        <w:tc>
          <w:tcPr>
            <w:tcW w:w="4740" w:type="dxa"/>
            <w:shd w:val="clear" w:color="auto" w:fill="E6EED5"/>
          </w:tcPr>
          <w:p w14:paraId="5D39C6FA" w14:textId="77777777" w:rsidR="0091288C" w:rsidRPr="00BB2CB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Popište podmínky pro realizaci účelu dotace (</w:t>
            </w:r>
            <w:r w:rsidR="00BB2CB7" w:rsidRPr="00BB2CB7">
              <w:rPr>
                <w:b/>
                <w:bCs/>
                <w:sz w:val="20"/>
                <w:szCs w:val="20"/>
              </w:rPr>
              <w:t>kolik osob se na realizaci podílí</w:t>
            </w:r>
            <w:r w:rsidRPr="00BB2CB7">
              <w:rPr>
                <w:b/>
                <w:bCs/>
                <w:sz w:val="20"/>
                <w:szCs w:val="20"/>
              </w:rPr>
              <w:t xml:space="preserve">, 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zda máte zajištěny finanční zdroje na předfinancování nebo vlastní podíl, </w:t>
            </w:r>
            <w:r w:rsidRPr="00BB2CB7">
              <w:rPr>
                <w:b/>
                <w:bCs/>
                <w:sz w:val="20"/>
                <w:szCs w:val="20"/>
              </w:rPr>
              <w:t>zázemí, způsob zjišťování uváděných cen</w:t>
            </w:r>
            <w:r w:rsidR="00463518" w:rsidRPr="00BB2CB7">
              <w:rPr>
                <w:b/>
                <w:bCs/>
                <w:sz w:val="20"/>
                <w:szCs w:val="20"/>
              </w:rPr>
              <w:t xml:space="preserve"> – průzkum trhu apod.</w:t>
            </w:r>
            <w:r w:rsidRPr="00BB2CB7">
              <w:rPr>
                <w:b/>
                <w:bCs/>
                <w:sz w:val="20"/>
                <w:szCs w:val="20"/>
              </w:rPr>
              <w:t>)</w:t>
            </w:r>
            <w:r w:rsidR="00BB2CB7" w:rsidRPr="00BB2CB7">
              <w:rPr>
                <w:b/>
                <w:bCs/>
                <w:sz w:val="20"/>
                <w:szCs w:val="20"/>
              </w:rPr>
              <w:t>. Postačuje výčet</w:t>
            </w:r>
            <w:r w:rsidR="00454100">
              <w:rPr>
                <w:b/>
                <w:bCs/>
                <w:sz w:val="20"/>
                <w:szCs w:val="20"/>
              </w:rPr>
              <w:t xml:space="preserve"> bez dalšího komentáře.</w:t>
            </w:r>
          </w:p>
        </w:tc>
        <w:tc>
          <w:tcPr>
            <w:tcW w:w="1326" w:type="dxa"/>
            <w:shd w:val="clear" w:color="auto" w:fill="EAF1DD" w:themeFill="accent3" w:themeFillTint="33"/>
          </w:tcPr>
          <w:p w14:paraId="0C9352AB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14:paraId="0AD7288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 vyplňuje 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14:paraId="7B3AF55E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14:paraId="1FE4230B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14:paraId="2DF1562F" w14:textId="77777777" w:rsidTr="001A4F88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14:paraId="2639BB5B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rozumitelný, věcný popis, přiměřený rozpočet, podmínky pro realizaci projektu (lidské a finanční zdroje, zázemí)</w:t>
            </w:r>
          </w:p>
          <w:p w14:paraId="0FD549E2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48022F2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2C94819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Pr="001326FF">
              <w:t xml:space="preserve"> </w:t>
            </w:r>
            <w:r>
              <w:t>body – projekt zcela splňuje</w:t>
            </w:r>
          </w:p>
          <w:p w14:paraId="3EDFCB09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 w:val="restart"/>
            <w:vAlign w:val="center"/>
          </w:tcPr>
          <w:p w14:paraId="2A7CFDF3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14:paraId="1827196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14:paraId="2F06AB96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0"/>
      <w:tr w:rsidR="0091288C" w:rsidRPr="001326FF" w14:paraId="6A97D599" w14:textId="77777777" w:rsidTr="001A4F88">
        <w:trPr>
          <w:trHeight w:val="567"/>
        </w:trPr>
        <w:tc>
          <w:tcPr>
            <w:tcW w:w="2405" w:type="dxa"/>
            <w:gridSpan w:val="2"/>
            <w:vMerge/>
            <w:shd w:val="clear" w:color="auto" w:fill="E6EED5"/>
          </w:tcPr>
          <w:p w14:paraId="1E8427DC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EF9F425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6180562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bod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>projekt splňuje částečně</w:t>
            </w:r>
          </w:p>
          <w:p w14:paraId="4293678E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shd w:val="clear" w:color="auto" w:fill="auto"/>
            <w:vAlign w:val="center"/>
          </w:tcPr>
          <w:p w14:paraId="2BF87C18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76BD5F76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5A041B4A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14:paraId="4B1846D5" w14:textId="77777777" w:rsidTr="001A4F88">
        <w:trPr>
          <w:trHeight w:val="567"/>
        </w:trPr>
        <w:tc>
          <w:tcPr>
            <w:tcW w:w="2405" w:type="dxa"/>
            <w:gridSpan w:val="2"/>
            <w:vMerge/>
          </w:tcPr>
          <w:p w14:paraId="5DEA481D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FDD7233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D72FD6B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0 </w:t>
            </w:r>
            <w:r w:rsidRPr="001326FF">
              <w:t>bod</w:t>
            </w:r>
            <w:r>
              <w:t>ů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 xml:space="preserve">projekt nesplňuje </w:t>
            </w:r>
          </w:p>
          <w:p w14:paraId="6F70EB7A" w14:textId="77777777"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/>
            <w:vAlign w:val="center"/>
          </w:tcPr>
          <w:p w14:paraId="5A06A007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14:paraId="4B361E5C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14:paraId="763785E3" w14:textId="77777777"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A4F88" w:rsidRPr="001326FF" w14:paraId="0BE78A96" w14:textId="77777777" w:rsidTr="001A4F88">
        <w:trPr>
          <w:trHeight w:val="391"/>
        </w:trPr>
        <w:tc>
          <w:tcPr>
            <w:tcW w:w="8217" w:type="dxa"/>
            <w:gridSpan w:val="4"/>
            <w:vAlign w:val="center"/>
          </w:tcPr>
          <w:p w14:paraId="53EE6CB4" w14:textId="45F08A15" w:rsidR="001A4F88" w:rsidRPr="00463518" w:rsidRDefault="001A4F88" w:rsidP="00246C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246C4C">
              <w:rPr>
                <w:b/>
                <w:bCs/>
              </w:rPr>
              <w:t xml:space="preserve">Kritérium </w:t>
            </w:r>
            <w:r>
              <w:rPr>
                <w:b/>
                <w:bCs/>
              </w:rPr>
              <w:t>4</w:t>
            </w:r>
            <w:bookmarkStart w:id="1" w:name="_Hlk103168599"/>
            <w:r w:rsidRPr="00246C4C">
              <w:rPr>
                <w:b/>
                <w:bCs/>
              </w:rPr>
              <w:t xml:space="preserve">: </w:t>
            </w:r>
            <w:r w:rsidR="00347BBC" w:rsidRPr="00347BBC">
              <w:rPr>
                <w:b/>
                <w:bCs/>
              </w:rPr>
              <w:t>Rozvoj a podpora udržitelného cestovního ruchu</w:t>
            </w:r>
            <w:r w:rsidRPr="00246C4C">
              <w:rPr>
                <w:b/>
                <w:bCs/>
              </w:rPr>
              <w:t xml:space="preserve"> </w:t>
            </w:r>
            <w:bookmarkEnd w:id="1"/>
            <w:r w:rsidRPr="00246C4C">
              <w:rPr>
                <w:b/>
                <w:bCs/>
              </w:rPr>
              <w:t>(max. 2 body)</w:t>
            </w:r>
          </w:p>
        </w:tc>
        <w:tc>
          <w:tcPr>
            <w:tcW w:w="4740" w:type="dxa"/>
            <w:vAlign w:val="center"/>
          </w:tcPr>
          <w:p w14:paraId="2C3A666A" w14:textId="24A47377" w:rsidR="001A4F88" w:rsidRPr="00463518" w:rsidRDefault="001A4F88" w:rsidP="00246C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5777ABA0" w14:textId="77777777" w:rsidR="001A4F88" w:rsidRPr="00463518" w:rsidRDefault="001A4F88" w:rsidP="0046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24FFFF08" w14:textId="77777777" w:rsidR="001A4F88" w:rsidRPr="00463518" w:rsidRDefault="001A4F88" w:rsidP="0046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46C4C" w:rsidRPr="001326FF" w14:paraId="205EA464" w14:textId="77777777" w:rsidTr="001A4F88">
        <w:tc>
          <w:tcPr>
            <w:tcW w:w="2405" w:type="dxa"/>
            <w:gridSpan w:val="2"/>
            <w:shd w:val="clear" w:color="auto" w:fill="E6EED5"/>
          </w:tcPr>
          <w:p w14:paraId="6FA9A190" w14:textId="77777777" w:rsidR="00246C4C" w:rsidRPr="001326FF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812" w:type="dxa"/>
            <w:gridSpan w:val="2"/>
            <w:shd w:val="clear" w:color="auto" w:fill="E6EED5"/>
          </w:tcPr>
          <w:p w14:paraId="59A80394" w14:textId="77777777" w:rsidR="00246C4C" w:rsidRPr="001326FF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>Uděluje se 0</w:t>
            </w:r>
            <w:r>
              <w:rPr>
                <w:b/>
              </w:rPr>
              <w:t xml:space="preserve">–2 </w:t>
            </w:r>
            <w:r w:rsidRPr="001326FF">
              <w:rPr>
                <w:b/>
              </w:rPr>
              <w:t>bod</w:t>
            </w:r>
            <w:r>
              <w:rPr>
                <w:b/>
              </w:rPr>
              <w:t>y</w:t>
            </w:r>
          </w:p>
        </w:tc>
        <w:tc>
          <w:tcPr>
            <w:tcW w:w="4740" w:type="dxa"/>
            <w:shd w:val="clear" w:color="auto" w:fill="E6EED5"/>
          </w:tcPr>
          <w:p w14:paraId="1D9E1EC2" w14:textId="2CC49E0A" w:rsidR="00246C4C" w:rsidRPr="00BB2CB7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Popište</w:t>
            </w:r>
            <w:r w:rsidR="000950E3">
              <w:rPr>
                <w:b/>
                <w:bCs/>
                <w:sz w:val="20"/>
                <w:szCs w:val="20"/>
              </w:rPr>
              <w:t>,</w:t>
            </w:r>
            <w:r w:rsidRPr="00BB2CB7">
              <w:rPr>
                <w:b/>
                <w:bCs/>
                <w:sz w:val="20"/>
                <w:szCs w:val="20"/>
              </w:rPr>
              <w:t xml:space="preserve"> </w:t>
            </w:r>
            <w:r w:rsidR="001A4F88">
              <w:rPr>
                <w:b/>
                <w:bCs/>
                <w:sz w:val="20"/>
                <w:szCs w:val="20"/>
              </w:rPr>
              <w:t xml:space="preserve">jakým způsobem </w:t>
            </w:r>
            <w:r w:rsidR="000950E3">
              <w:rPr>
                <w:b/>
                <w:bCs/>
                <w:sz w:val="20"/>
                <w:szCs w:val="20"/>
              </w:rPr>
              <w:t>ž</w:t>
            </w:r>
            <w:r w:rsidR="000950E3" w:rsidRPr="0026580A">
              <w:rPr>
                <w:b/>
                <w:bCs/>
                <w:sz w:val="20"/>
                <w:szCs w:val="20"/>
              </w:rPr>
              <w:t>adatel</w:t>
            </w:r>
            <w:r w:rsidR="0026580A" w:rsidRPr="0026580A">
              <w:rPr>
                <w:b/>
                <w:bCs/>
                <w:sz w:val="20"/>
                <w:szCs w:val="20"/>
              </w:rPr>
              <w:t xml:space="preserve"> podporuje rozvoj udržitelného cestovního ruchu v území MAS</w:t>
            </w:r>
            <w:r w:rsidR="00347BBC">
              <w:rPr>
                <w:b/>
                <w:bCs/>
                <w:sz w:val="20"/>
                <w:szCs w:val="20"/>
              </w:rPr>
              <w:t xml:space="preserve"> (například služby pro veřejnost, budování infrastruktury CR atd</w:t>
            </w:r>
            <w:r w:rsidR="00643414">
              <w:rPr>
                <w:b/>
                <w:bCs/>
                <w:sz w:val="20"/>
                <w:szCs w:val="20"/>
              </w:rPr>
              <w:t>.</w:t>
            </w:r>
            <w:r w:rsidR="00347B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6" w:type="dxa"/>
            <w:shd w:val="clear" w:color="auto" w:fill="EAF1DD" w:themeFill="accent3" w:themeFillTint="33"/>
          </w:tcPr>
          <w:p w14:paraId="560EB1B9" w14:textId="77777777" w:rsidR="00246C4C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14:paraId="0CC4D75C" w14:textId="77777777" w:rsidR="00246C4C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 vyplňuje 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14:paraId="76868D08" w14:textId="77777777" w:rsidR="00246C4C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14:paraId="22DD56FB" w14:textId="77777777" w:rsidR="00246C4C" w:rsidRPr="001326FF" w:rsidRDefault="00246C4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1A4F88" w:rsidRPr="001326FF" w14:paraId="00FEF712" w14:textId="77777777" w:rsidTr="001A4F88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14:paraId="384048DC" w14:textId="466407FE" w:rsidR="001A4F88" w:rsidRPr="001326FF" w:rsidRDefault="00347BBC" w:rsidP="00587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Žadatel </w:t>
            </w:r>
            <w:r w:rsidR="0026580A">
              <w:rPr>
                <w:b/>
                <w:bCs/>
              </w:rPr>
              <w:t>podporuje rozvoj udržitelného</w:t>
            </w:r>
            <w:r w:rsidR="001A4F88" w:rsidRPr="001A4F88">
              <w:rPr>
                <w:b/>
                <w:bCs/>
              </w:rPr>
              <w:t xml:space="preserve"> cestovní</w:t>
            </w:r>
            <w:r w:rsidR="0026580A">
              <w:rPr>
                <w:b/>
                <w:bCs/>
              </w:rPr>
              <w:t>ho</w:t>
            </w:r>
            <w:r w:rsidR="001A4F88" w:rsidRPr="001A4F88">
              <w:rPr>
                <w:b/>
                <w:bCs/>
              </w:rPr>
              <w:t xml:space="preserve"> ruch</w:t>
            </w:r>
            <w:r w:rsidR="0026580A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v území MAS</w:t>
            </w:r>
          </w:p>
        </w:tc>
        <w:tc>
          <w:tcPr>
            <w:tcW w:w="5812" w:type="dxa"/>
            <w:gridSpan w:val="2"/>
            <w:vAlign w:val="center"/>
          </w:tcPr>
          <w:p w14:paraId="1537E7B5" w14:textId="77777777" w:rsidR="001A4F88" w:rsidRDefault="001A4F88" w:rsidP="00587CD9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CC0BEAF" w14:textId="77777777" w:rsidR="001A4F88" w:rsidRDefault="001A4F88" w:rsidP="00587CD9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Pr="001326FF">
              <w:t xml:space="preserve"> </w:t>
            </w:r>
            <w:r>
              <w:t>body – projekt zcela splňuje</w:t>
            </w:r>
          </w:p>
          <w:p w14:paraId="295FEE55" w14:textId="77777777" w:rsidR="001A4F88" w:rsidRPr="001326FF" w:rsidRDefault="001A4F88" w:rsidP="00587CD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40" w:type="dxa"/>
            <w:vMerge w:val="restart"/>
            <w:vAlign w:val="center"/>
          </w:tcPr>
          <w:p w14:paraId="6046F38A" w14:textId="77777777" w:rsidR="001A4F88" w:rsidRDefault="001A4F88" w:rsidP="00587CD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14:paraId="1CF9EBF9" w14:textId="77777777" w:rsidR="001A4F88" w:rsidRDefault="001A4F88" w:rsidP="00587CD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14:paraId="3ADE6615" w14:textId="77777777" w:rsidR="001A4F88" w:rsidRDefault="001A4F88" w:rsidP="00587CD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A4F88" w:rsidRPr="001326FF" w14:paraId="35BE7BD9" w14:textId="77777777" w:rsidTr="001A4F88">
        <w:trPr>
          <w:trHeight w:val="676"/>
        </w:trPr>
        <w:tc>
          <w:tcPr>
            <w:tcW w:w="2405" w:type="dxa"/>
            <w:gridSpan w:val="2"/>
            <w:vMerge/>
            <w:vAlign w:val="center"/>
          </w:tcPr>
          <w:p w14:paraId="6356F020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D0B3372" w14:textId="77777777" w:rsidR="001A4F88" w:rsidRDefault="001A4F88" w:rsidP="001A4F88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1C18624" w14:textId="77777777" w:rsidR="001A4F88" w:rsidRDefault="001A4F88" w:rsidP="001A4F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0 </w:t>
            </w:r>
            <w:r w:rsidRPr="001326FF">
              <w:t>bod</w:t>
            </w:r>
            <w:r>
              <w:t>ů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 xml:space="preserve">projekt nesplňuje </w:t>
            </w:r>
          </w:p>
          <w:p w14:paraId="1946DE15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740" w:type="dxa"/>
            <w:vMerge/>
            <w:vAlign w:val="center"/>
          </w:tcPr>
          <w:p w14:paraId="302BA548" w14:textId="2A0029F9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26" w:type="dxa"/>
            <w:vMerge/>
            <w:shd w:val="clear" w:color="auto" w:fill="FFFFFF" w:themeFill="background1"/>
            <w:vAlign w:val="center"/>
          </w:tcPr>
          <w:p w14:paraId="15708616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  <w:vAlign w:val="center"/>
          </w:tcPr>
          <w:p w14:paraId="18D4C60C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A4F88" w:rsidRPr="001326FF" w14:paraId="11C20EAB" w14:textId="77777777" w:rsidTr="00BB2CB7">
        <w:trPr>
          <w:trHeight w:val="391"/>
        </w:trPr>
        <w:tc>
          <w:tcPr>
            <w:tcW w:w="12957" w:type="dxa"/>
            <w:gridSpan w:val="5"/>
            <w:vAlign w:val="center"/>
          </w:tcPr>
          <w:p w14:paraId="53239551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172433EC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2E8A2FF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A4F88" w:rsidRPr="001326FF" w14:paraId="2F6FC972" w14:textId="77777777" w:rsidTr="00BB2CB7">
        <w:trPr>
          <w:trHeight w:val="391"/>
        </w:trPr>
        <w:tc>
          <w:tcPr>
            <w:tcW w:w="12957" w:type="dxa"/>
            <w:gridSpan w:val="5"/>
            <w:vAlign w:val="center"/>
          </w:tcPr>
          <w:p w14:paraId="7D622C79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63518">
              <w:rPr>
                <w:b/>
                <w:bCs/>
              </w:rPr>
              <w:t>Celkem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3A5108A8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1C5E1AF" w14:textId="77777777" w:rsidR="001A4F88" w:rsidRPr="00463518" w:rsidRDefault="001A4F88" w:rsidP="001A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6E8FF034" w14:textId="77777777" w:rsidR="009D002E" w:rsidRDefault="009D002E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2FEFA45" w14:textId="77777777" w:rsidR="009D002E" w:rsidRPr="009D002E" w:rsidRDefault="00463518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Žadatel</w:t>
      </w:r>
      <w:r w:rsidR="009D002E">
        <w:rPr>
          <w:b/>
        </w:rPr>
        <w:t>:</w:t>
      </w:r>
      <w:r w:rsidR="000663A8">
        <w:rPr>
          <w:b/>
        </w:rPr>
        <w:tab/>
      </w:r>
      <w:r w:rsidR="000663A8">
        <w:rPr>
          <w:b/>
        </w:rPr>
        <w:tab/>
      </w:r>
      <w:r w:rsidRPr="00463518">
        <w:rPr>
          <w:bCs/>
        </w:rPr>
        <w:t>dne………………………</w:t>
      </w:r>
      <w:r w:rsidRPr="00463518">
        <w:rPr>
          <w:bCs/>
        </w:rPr>
        <w:tab/>
      </w:r>
      <w:r>
        <w:rPr>
          <w:bCs/>
        </w:rPr>
        <w:t xml:space="preserve">statutární zástupce (jméno) </w:t>
      </w:r>
      <w:r w:rsidR="000663A8" w:rsidRPr="00463518">
        <w:rPr>
          <w:bCs/>
        </w:rPr>
        <w:t>…………………………………………</w:t>
      </w:r>
      <w:r>
        <w:rPr>
          <w:bCs/>
        </w:rPr>
        <w:t>……….</w:t>
      </w:r>
      <w:r>
        <w:rPr>
          <w:bCs/>
        </w:rPr>
        <w:tab/>
        <w:t xml:space="preserve"> podpis</w:t>
      </w:r>
      <w:r>
        <w:rPr>
          <w:bCs/>
        </w:rPr>
        <w:tab/>
      </w:r>
      <w:r w:rsidR="000663A8" w:rsidRPr="00463518">
        <w:rPr>
          <w:bCs/>
        </w:rPr>
        <w:t>…………………</w:t>
      </w:r>
      <w:r>
        <w:rPr>
          <w:bCs/>
        </w:rPr>
        <w:t>……………………………………………………………….</w:t>
      </w:r>
    </w:p>
    <w:p w14:paraId="2AD3FAD1" w14:textId="77777777" w:rsidR="000663A8" w:rsidRDefault="000663A8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149DDEC" w14:textId="77777777" w:rsidR="000663A8" w:rsidRDefault="00463518" w:rsidP="009D002E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Hodnotitelé MAS:</w:t>
      </w:r>
      <w:r>
        <w:rPr>
          <w:b/>
        </w:rPr>
        <w:tab/>
      </w:r>
      <w:r>
        <w:rPr>
          <w:bCs/>
        </w:rPr>
        <w:t>d</w:t>
      </w:r>
      <w:r w:rsidRPr="00463518">
        <w:rPr>
          <w:bCs/>
        </w:rPr>
        <w:t>ne</w:t>
      </w:r>
      <w:r>
        <w:rPr>
          <w:b/>
        </w:rPr>
        <w:t xml:space="preserve"> </w:t>
      </w:r>
      <w:r w:rsidRPr="00463518">
        <w:rPr>
          <w:bCs/>
        </w:rPr>
        <w:t>………………………</w:t>
      </w:r>
      <w:r>
        <w:rPr>
          <w:bCs/>
        </w:rPr>
        <w:tab/>
      </w:r>
      <w:bookmarkStart w:id="2" w:name="_Hlk20984150"/>
      <w:r>
        <w:rPr>
          <w:bCs/>
        </w:rPr>
        <w:t xml:space="preserve">jméno: </w:t>
      </w:r>
      <w:r w:rsidRPr="00463518">
        <w:rPr>
          <w:bCs/>
        </w:rPr>
        <w:t>…………………………………</w:t>
      </w:r>
      <w:r>
        <w:rPr>
          <w:bCs/>
        </w:rPr>
        <w:tab/>
        <w:t>podpis………………………………….</w:t>
      </w:r>
      <w:bookmarkEnd w:id="2"/>
      <w:r w:rsidR="00454100">
        <w:rPr>
          <w:bCs/>
        </w:rPr>
        <w:tab/>
      </w:r>
      <w:r w:rsidR="00454100" w:rsidRPr="00454100">
        <w:rPr>
          <w:bCs/>
        </w:rPr>
        <w:t>jméno: …………………………………</w:t>
      </w:r>
      <w:r w:rsidR="00454100" w:rsidRPr="00454100">
        <w:rPr>
          <w:bCs/>
        </w:rPr>
        <w:tab/>
        <w:t>podpis………………………………….</w:t>
      </w:r>
    </w:p>
    <w:p w14:paraId="29D370D7" w14:textId="77777777" w:rsidR="00463518" w:rsidRDefault="009D002E" w:rsidP="00463518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</w:r>
      <w:r w:rsidR="00463518">
        <w:tab/>
      </w:r>
      <w:r w:rsidR="00463518">
        <w:tab/>
      </w:r>
      <w:r w:rsidR="0046351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</w:p>
    <w:p w14:paraId="2F9CB43C" w14:textId="77777777" w:rsidR="009D002E" w:rsidRPr="001326FF" w:rsidRDefault="00223F49" w:rsidP="009D002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 w:rsidR="009D002E" w:rsidRPr="001326FF">
        <w:tab/>
      </w:r>
    </w:p>
    <w:p w14:paraId="29BB2A41" w14:textId="77777777" w:rsidR="001F1B8F" w:rsidRDefault="001F1B8F"/>
    <w:sectPr w:rsidR="001F1B8F" w:rsidSect="007F30C9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3C9D" w14:textId="77777777" w:rsidR="00D3355A" w:rsidRDefault="00D3355A" w:rsidP="002C6CAC">
      <w:pPr>
        <w:spacing w:after="0" w:line="240" w:lineRule="auto"/>
      </w:pPr>
      <w:r>
        <w:separator/>
      </w:r>
    </w:p>
  </w:endnote>
  <w:endnote w:type="continuationSeparator" w:id="0">
    <w:p w14:paraId="73FEA89D" w14:textId="77777777" w:rsidR="00D3355A" w:rsidRDefault="00D3355A" w:rsidP="002C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F11" w14:textId="77777777" w:rsidR="00A04587" w:rsidRDefault="00A04587" w:rsidP="00A04587">
    <w:pPr>
      <w:pStyle w:val="Bezmezer"/>
      <w:jc w:val="center"/>
      <w:rPr>
        <w:sz w:val="20"/>
        <w:szCs w:val="20"/>
      </w:rPr>
    </w:pPr>
    <w:r w:rsidRPr="00A04587">
      <w:rPr>
        <w:sz w:val="20"/>
        <w:szCs w:val="20"/>
      </w:rPr>
      <w:t xml:space="preserve"> </w:t>
    </w:r>
    <w:r w:rsidRPr="002C6CAC">
      <w:rPr>
        <w:sz w:val="20"/>
        <w:szCs w:val="20"/>
      </w:rPr>
      <w:t>Grantový program MAS Zlatá cesta, o. p. s. na podporu malých projektů nestátních neziskových organizací je podpořen finančními prostředky Plzeňského kraje.</w:t>
    </w:r>
  </w:p>
  <w:p w14:paraId="1EBA2440" w14:textId="77777777" w:rsidR="00A04587" w:rsidRDefault="00A04587" w:rsidP="00A04587">
    <w:pPr>
      <w:pStyle w:val="Bezmezer"/>
      <w:jc w:val="center"/>
      <w:rPr>
        <w:sz w:val="20"/>
        <w:szCs w:val="20"/>
      </w:rPr>
    </w:pPr>
  </w:p>
  <w:p w14:paraId="660D7580" w14:textId="77777777" w:rsidR="00A04587" w:rsidRPr="002C6CAC" w:rsidRDefault="00A04587" w:rsidP="00A04587">
    <w:pPr>
      <w:pStyle w:val="Bezmez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761773D" wp14:editId="11281B2E">
          <wp:extent cx="1621790" cy="4203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61AFEE" w14:textId="77777777" w:rsidR="00A04587" w:rsidRDefault="00A04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BE5" w14:textId="77777777" w:rsidR="00D3355A" w:rsidRDefault="00D3355A" w:rsidP="002C6CAC">
      <w:pPr>
        <w:spacing w:after="0" w:line="240" w:lineRule="auto"/>
      </w:pPr>
      <w:r>
        <w:separator/>
      </w:r>
    </w:p>
  </w:footnote>
  <w:footnote w:type="continuationSeparator" w:id="0">
    <w:p w14:paraId="3B9D0EBE" w14:textId="77777777" w:rsidR="00D3355A" w:rsidRDefault="00D3355A" w:rsidP="002C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ED0B" w14:textId="77777777" w:rsidR="002C6CAC" w:rsidRDefault="002C6CAC" w:rsidP="00A04587">
    <w:r w:rsidRPr="002C6CAC">
      <w:rPr>
        <w:rFonts w:ascii="Cambria" w:hAnsi="Cambria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1331" w14:textId="77777777" w:rsidR="00A04587" w:rsidRDefault="00A04587">
    <w:pPr>
      <w:pStyle w:val="Zhlav"/>
    </w:pPr>
    <w:r>
      <w:rPr>
        <w:noProof/>
      </w:rPr>
      <w:drawing>
        <wp:inline distT="0" distB="0" distL="0" distR="0" wp14:anchorId="559B3AB9" wp14:editId="3F28B2D5">
          <wp:extent cx="798830" cy="35941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7F032EE4" w14:textId="77777777" w:rsidR="00A04587" w:rsidRPr="002C6CAC" w:rsidRDefault="00A04587" w:rsidP="00A04587">
    <w:pPr>
      <w:pStyle w:val="Bezmezer"/>
      <w:jc w:val="center"/>
      <w:rPr>
        <w:rFonts w:asciiTheme="majorHAnsi" w:hAnsiTheme="majorHAnsi"/>
        <w:b/>
      </w:rPr>
    </w:pPr>
    <w:r>
      <w:tab/>
    </w:r>
    <w:r w:rsidRPr="002C6CAC">
      <w:rPr>
        <w:rFonts w:asciiTheme="majorHAnsi" w:hAnsiTheme="majorHAnsi"/>
        <w:b/>
      </w:rPr>
      <w:t>Grantový program MAS Zlatá cesta, o. p. s.</w:t>
    </w:r>
  </w:p>
  <w:p w14:paraId="382AD6D7" w14:textId="77777777" w:rsidR="00A04587" w:rsidRPr="002C6CAC" w:rsidRDefault="00A04587" w:rsidP="00A04587">
    <w:pPr>
      <w:pStyle w:val="Bezmezer"/>
      <w:jc w:val="center"/>
      <w:rPr>
        <w:rFonts w:asciiTheme="majorHAnsi" w:hAnsiTheme="majorHAnsi"/>
        <w:b/>
      </w:rPr>
    </w:pPr>
    <w:r w:rsidRPr="002C6CAC">
      <w:rPr>
        <w:rFonts w:asciiTheme="majorHAnsi" w:hAnsiTheme="majorHAnsi"/>
        <w:b/>
      </w:rPr>
      <w:t>na podporu malých projektů</w:t>
    </w:r>
    <w:r>
      <w:rPr>
        <w:rFonts w:asciiTheme="majorHAnsi" w:hAnsiTheme="majorHAnsi"/>
        <w:b/>
      </w:rPr>
      <w:t xml:space="preserve"> </w:t>
    </w:r>
    <w:r w:rsidRPr="002C6CAC">
      <w:rPr>
        <w:rFonts w:asciiTheme="majorHAnsi" w:hAnsiTheme="majorHAnsi"/>
        <w:b/>
      </w:rPr>
      <w:t>nestátních neziskových organizací</w:t>
    </w:r>
  </w:p>
  <w:p w14:paraId="5E80D33D" w14:textId="77777777" w:rsidR="00A04587" w:rsidRDefault="00A04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648A9"/>
    <w:multiLevelType w:val="hybridMultilevel"/>
    <w:tmpl w:val="8A04590A"/>
    <w:lvl w:ilvl="0" w:tplc="C0D664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36"/>
    <w:rsid w:val="000435BE"/>
    <w:rsid w:val="000663A8"/>
    <w:rsid w:val="000950E3"/>
    <w:rsid w:val="000B01EF"/>
    <w:rsid w:val="001A4F88"/>
    <w:rsid w:val="001F1B8F"/>
    <w:rsid w:val="00214506"/>
    <w:rsid w:val="00223F49"/>
    <w:rsid w:val="00246C4C"/>
    <w:rsid w:val="002635FA"/>
    <w:rsid w:val="0026580A"/>
    <w:rsid w:val="002C6CAC"/>
    <w:rsid w:val="00327736"/>
    <w:rsid w:val="00347BBC"/>
    <w:rsid w:val="003940F3"/>
    <w:rsid w:val="003B4B79"/>
    <w:rsid w:val="00454100"/>
    <w:rsid w:val="00463518"/>
    <w:rsid w:val="0051619F"/>
    <w:rsid w:val="005E5818"/>
    <w:rsid w:val="00643414"/>
    <w:rsid w:val="007F30C9"/>
    <w:rsid w:val="00834CE1"/>
    <w:rsid w:val="0091288C"/>
    <w:rsid w:val="0091772A"/>
    <w:rsid w:val="009978A7"/>
    <w:rsid w:val="009B6800"/>
    <w:rsid w:val="009C2FF3"/>
    <w:rsid w:val="009D002E"/>
    <w:rsid w:val="009F53CA"/>
    <w:rsid w:val="009F63D5"/>
    <w:rsid w:val="00A04587"/>
    <w:rsid w:val="00A66EC4"/>
    <w:rsid w:val="00B9075B"/>
    <w:rsid w:val="00BB2CB7"/>
    <w:rsid w:val="00BF2B35"/>
    <w:rsid w:val="00C0397A"/>
    <w:rsid w:val="00C725E5"/>
    <w:rsid w:val="00D10517"/>
    <w:rsid w:val="00D3355A"/>
    <w:rsid w:val="00DF594C"/>
    <w:rsid w:val="00E23920"/>
    <w:rsid w:val="00F2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605AD65"/>
  <w15:docId w15:val="{C494BBE1-30CF-4F5F-AEBF-2DF24601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3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CA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C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CA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6CA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92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134E-0445-441F-A5F2-FB3772E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Bluma</cp:lastModifiedBy>
  <cp:revision>3</cp:revision>
  <cp:lastPrinted>2022-05-11T10:49:00Z</cp:lastPrinted>
  <dcterms:created xsi:type="dcterms:W3CDTF">2022-05-11T11:40:00Z</dcterms:created>
  <dcterms:modified xsi:type="dcterms:W3CDTF">2022-05-11T11:54:00Z</dcterms:modified>
</cp:coreProperties>
</file>